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94" w:rsidRDefault="00384299" w:rsidP="00384299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384299">
        <w:rPr>
          <w:rFonts w:ascii="Arial Black" w:hAnsi="Arial Black"/>
          <w:b/>
          <w:sz w:val="36"/>
          <w:szCs w:val="36"/>
          <w:u w:val="single"/>
        </w:rPr>
        <w:t>LEVEL 1</w:t>
      </w:r>
    </w:p>
    <w:p w:rsidR="00384299" w:rsidRPr="00384299" w:rsidRDefault="00384299" w:rsidP="00384299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Label each kitchen tool</w:t>
      </w:r>
    </w:p>
    <w:tbl>
      <w:tblPr>
        <w:tblStyle w:val="TableGrid"/>
        <w:tblW w:w="4959" w:type="pct"/>
        <w:tblLayout w:type="fixed"/>
        <w:tblLook w:val="04A0" w:firstRow="1" w:lastRow="0" w:firstColumn="1" w:lastColumn="0" w:noHBand="0" w:noVBand="1"/>
      </w:tblPr>
      <w:tblGrid>
        <w:gridCol w:w="4036"/>
        <w:gridCol w:w="3795"/>
        <w:gridCol w:w="3389"/>
        <w:gridCol w:w="3276"/>
      </w:tblGrid>
      <w:tr w:rsidR="00384299" w:rsidTr="000A1394">
        <w:trPr>
          <w:trHeight w:val="15"/>
        </w:trPr>
        <w:tc>
          <w:tcPr>
            <w:tcW w:w="1392" w:type="pct"/>
            <w:vAlign w:val="center"/>
          </w:tcPr>
          <w:p w:rsidR="00384299" w:rsidRDefault="00384299" w:rsidP="003842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</w:t>
            </w:r>
            <w:r w:rsidRPr="001D20A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B456B0" wp14:editId="166EA543">
                  <wp:extent cx="1497724" cy="881155"/>
                  <wp:effectExtent l="0" t="0" r="7620" b="0"/>
                  <wp:docPr id="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11426" r="2722" b="11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002" cy="886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pct"/>
            <w:vAlign w:val="center"/>
          </w:tcPr>
          <w:p w:rsidR="00384299" w:rsidRDefault="00384299" w:rsidP="000A1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4299" w:rsidRDefault="00384299" w:rsidP="000A1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</w:t>
            </w:r>
            <w:r w:rsidRPr="001D20A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DC6B09E" wp14:editId="3A72567F">
                  <wp:extent cx="1597264" cy="635452"/>
                  <wp:effectExtent l="0" t="0" r="0" b="50800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097" t="4593" r="1730" b="4514"/>
                          <a:stretch>
                            <a:fillRect/>
                          </a:stretch>
                        </pic:blipFill>
                        <pic:spPr bwMode="auto">
                          <a:xfrm rot="19863585">
                            <a:off x="0" y="0"/>
                            <a:ext cx="1605483" cy="638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pct"/>
            <w:vAlign w:val="center"/>
          </w:tcPr>
          <w:p w:rsidR="00384299" w:rsidRDefault="00384299" w:rsidP="000A1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Pr="001D20A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F6D0959" wp14:editId="250C728D">
                  <wp:extent cx="1520163" cy="678644"/>
                  <wp:effectExtent l="57150" t="57150" r="42545" b="0"/>
                  <wp:docPr id="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4747" t="24124" r="4747" b="21968"/>
                          <a:stretch>
                            <a:fillRect/>
                          </a:stretch>
                        </pic:blipFill>
                        <pic:spPr bwMode="auto">
                          <a:xfrm rot="20456998">
                            <a:off x="0" y="0"/>
                            <a:ext cx="1573738" cy="702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pct"/>
            <w:vAlign w:val="center"/>
          </w:tcPr>
          <w:p w:rsidR="00384299" w:rsidRDefault="00384299" w:rsidP="000A1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</w:t>
            </w:r>
            <w:r w:rsidRPr="001D20A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9934F2E" wp14:editId="53518E3F">
                  <wp:extent cx="1340068" cy="1326667"/>
                  <wp:effectExtent l="0" t="0" r="0" b="6985"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289" cy="133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299" w:rsidTr="000A1394">
        <w:trPr>
          <w:trHeight w:val="15"/>
        </w:trPr>
        <w:tc>
          <w:tcPr>
            <w:tcW w:w="1392" w:type="pct"/>
            <w:vAlign w:val="center"/>
          </w:tcPr>
          <w:p w:rsidR="00384299" w:rsidRDefault="00384299" w:rsidP="000A1394">
            <w:pPr>
              <w:rPr>
                <w:rFonts w:ascii="Arial" w:hAnsi="Arial" w:cs="Arial"/>
                <w:sz w:val="24"/>
                <w:szCs w:val="24"/>
              </w:rPr>
            </w:pPr>
            <w:r w:rsidRPr="001D20AA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CAEE5C" wp14:editId="562739B4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1175385</wp:posOffset>
                  </wp:positionV>
                  <wp:extent cx="929640" cy="1826260"/>
                  <wp:effectExtent l="8890" t="0" r="0" b="0"/>
                  <wp:wrapNone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7" t="1786" r="7616" b="357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9640" cy="182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E. </w:t>
            </w:r>
            <w:r w:rsidRPr="001D20A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9DD9904" wp14:editId="0543F424">
                  <wp:extent cx="898635" cy="898635"/>
                  <wp:effectExtent l="0" t="0" r="0" b="0"/>
                  <wp:docPr id="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481" cy="892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pct"/>
            <w:vAlign w:val="center"/>
          </w:tcPr>
          <w:p w:rsidR="00384299" w:rsidRDefault="00384299" w:rsidP="000A1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.   </w:t>
            </w:r>
            <w:r w:rsidRPr="001D20A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F9B9B6" wp14:editId="79562A2B">
                  <wp:extent cx="563916" cy="1762239"/>
                  <wp:effectExtent l="10477" t="275273" r="0" b="208597"/>
                  <wp:docPr id="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4000" r="34000"/>
                          <a:stretch>
                            <a:fillRect/>
                          </a:stretch>
                        </pic:blipFill>
                        <pic:spPr bwMode="auto">
                          <a:xfrm rot="3972523">
                            <a:off x="0" y="0"/>
                            <a:ext cx="563916" cy="1762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pct"/>
            <w:vAlign w:val="center"/>
          </w:tcPr>
          <w:p w:rsidR="00384299" w:rsidRDefault="00384299" w:rsidP="000A1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. </w:t>
            </w:r>
            <w:r w:rsidRPr="001D20A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9CB685" wp14:editId="0C12F2BF">
                  <wp:extent cx="1201615" cy="1301750"/>
                  <wp:effectExtent l="209550" t="0" r="13208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333" r="4667" b="4667"/>
                          <a:stretch>
                            <a:fillRect/>
                          </a:stretch>
                        </pic:blipFill>
                        <pic:spPr bwMode="auto">
                          <a:xfrm rot="19048959">
                            <a:off x="0" y="0"/>
                            <a:ext cx="1201615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pct"/>
            <w:vAlign w:val="center"/>
          </w:tcPr>
          <w:p w:rsidR="00384299" w:rsidRDefault="00384299" w:rsidP="000A1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. </w:t>
            </w:r>
            <w:r w:rsidRPr="001D20A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F7488D" wp14:editId="22A727C9">
                  <wp:extent cx="655121" cy="1364835"/>
                  <wp:effectExtent l="26035" t="31115" r="76200" b="190500"/>
                  <wp:docPr id="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4400" r="27600"/>
                          <a:stretch>
                            <a:fillRect/>
                          </a:stretch>
                        </pic:blipFill>
                        <pic:spPr bwMode="auto">
                          <a:xfrm rot="17363362">
                            <a:off x="0" y="0"/>
                            <a:ext cx="655905" cy="1366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299" w:rsidTr="000A1394">
        <w:trPr>
          <w:trHeight w:val="15"/>
        </w:trPr>
        <w:tc>
          <w:tcPr>
            <w:tcW w:w="1392" w:type="pct"/>
          </w:tcPr>
          <w:p w:rsidR="00384299" w:rsidRPr="001D20AA" w:rsidRDefault="00384299" w:rsidP="000A139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:rsidR="00384299" w:rsidRDefault="00384299" w:rsidP="000A1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. </w:t>
            </w:r>
            <w:r w:rsidRPr="001D20A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AE0657" wp14:editId="0C35F38D">
                  <wp:extent cx="1457512" cy="1457512"/>
                  <wp:effectExtent l="114300" t="0" r="0" b="0"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EFDFD"/>
                              </a:clrFrom>
                              <a:clrTo>
                                <a:srgbClr val="FEFD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99238">
                            <a:off x="0" y="0"/>
                            <a:ext cx="1451336" cy="1451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pct"/>
            <w:vAlign w:val="center"/>
          </w:tcPr>
          <w:p w:rsidR="00384299" w:rsidRDefault="00384299" w:rsidP="000A1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. </w:t>
            </w:r>
            <w:r w:rsidRPr="001D20A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CCD27B1" wp14:editId="35787600">
                  <wp:extent cx="1497724" cy="882587"/>
                  <wp:effectExtent l="0" t="0" r="7620" b="0"/>
                  <wp:docPr id="10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 l="6800" t="19600" r="3600" b="27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50" cy="889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pct"/>
            <w:vAlign w:val="center"/>
          </w:tcPr>
          <w:p w:rsidR="00384299" w:rsidRDefault="00384299" w:rsidP="000A1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. </w:t>
            </w:r>
            <w:r w:rsidRPr="001D20A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953BE3C" wp14:editId="4CB5EDBF">
                  <wp:extent cx="966658" cy="921547"/>
                  <wp:effectExtent l="0" t="0" r="5080" b="0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 b="4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247" cy="923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299" w:rsidTr="000A1394">
        <w:trPr>
          <w:trHeight w:val="3"/>
        </w:trPr>
        <w:tc>
          <w:tcPr>
            <w:tcW w:w="1392" w:type="pct"/>
            <w:vAlign w:val="center"/>
          </w:tcPr>
          <w:p w:rsidR="00384299" w:rsidRDefault="00384299" w:rsidP="000A1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0A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A6E8C14" wp14:editId="7E00D758">
                  <wp:simplePos x="0" y="0"/>
                  <wp:positionH relativeFrom="column">
                    <wp:posOffset>2471420</wp:posOffset>
                  </wp:positionH>
                  <wp:positionV relativeFrom="paragraph">
                    <wp:posOffset>485140</wp:posOffset>
                  </wp:positionV>
                  <wp:extent cx="1923415" cy="349885"/>
                  <wp:effectExtent l="0" t="400050" r="0" b="450215"/>
                  <wp:wrapNone/>
                  <wp:docPr id="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1" t="41195" b="41429"/>
                          <a:stretch>
                            <a:fillRect/>
                          </a:stretch>
                        </pic:blipFill>
                        <pic:spPr bwMode="auto">
                          <a:xfrm rot="12561908" flipV="1">
                            <a:off x="0" y="0"/>
                            <a:ext cx="1923415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N. </w:t>
            </w:r>
            <w:r w:rsidRPr="001D20A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524362" wp14:editId="4BEFB62E">
                  <wp:extent cx="905074" cy="1686868"/>
                  <wp:effectExtent l="0" t="0" r="0" b="0"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1775" t="1943" r="19966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2530" cy="170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pct"/>
            <w:vAlign w:val="center"/>
          </w:tcPr>
          <w:p w:rsidR="00384299" w:rsidRDefault="00384299" w:rsidP="00384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.</w:t>
            </w:r>
          </w:p>
        </w:tc>
        <w:tc>
          <w:tcPr>
            <w:tcW w:w="1169" w:type="pct"/>
            <w:vAlign w:val="center"/>
          </w:tcPr>
          <w:p w:rsidR="00384299" w:rsidRDefault="00384299" w:rsidP="000A1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 </w:t>
            </w:r>
            <w:r>
              <w:rPr>
                <w:noProof/>
              </w:rPr>
              <w:drawing>
                <wp:inline distT="0" distB="0" distL="0" distR="0" wp14:anchorId="462CE9AA" wp14:editId="440CF3BA">
                  <wp:extent cx="1292773" cy="1292773"/>
                  <wp:effectExtent l="0" t="0" r="3175" b="3175"/>
                  <wp:docPr id="2" name="Picture 2" descr="http://o.quizlet.com/4TB2SPULwz8eRs9gsDifoQ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.quizlet.com/4TB2SPULwz8eRs9gsDifoQ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98" cy="129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pct"/>
            <w:vAlign w:val="center"/>
          </w:tcPr>
          <w:p w:rsidR="00384299" w:rsidRDefault="00384299" w:rsidP="000A1394">
            <w:pPr>
              <w:rPr>
                <w:rFonts w:ascii="Arial" w:hAnsi="Arial" w:cs="Arial"/>
                <w:sz w:val="24"/>
                <w:szCs w:val="24"/>
              </w:rPr>
            </w:pPr>
            <w:r w:rsidRPr="00D87B19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EEFFA9" wp14:editId="4ED2CF1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158875</wp:posOffset>
                      </wp:positionV>
                      <wp:extent cx="47244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4DBC" w:rsidRPr="00D87B19" w:rsidRDefault="00B24DBC" w:rsidP="003842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7B19">
                                    <w:rPr>
                                      <w:sz w:val="28"/>
                                      <w:szCs w:val="28"/>
                                    </w:rPr>
                                    <w:t>Q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25pt;margin-top:91.25pt;width:37.2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" filled="f" stroked="f">
                      <v:textbox style="mso-fit-shape-to-text:t">
                        <w:txbxContent>
                          <w:p w:rsidR="00B24DBC" w:rsidRPr="00D87B19" w:rsidRDefault="00B24DBC" w:rsidP="003842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7B19">
                              <w:rPr>
                                <w:sz w:val="28"/>
                                <w:szCs w:val="28"/>
                              </w:rPr>
                              <w:t>Q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60416A" wp14:editId="6FBA239F">
                  <wp:extent cx="1655379" cy="1655379"/>
                  <wp:effectExtent l="0" t="0" r="2540" b="2540"/>
                  <wp:docPr id="3" name="Picture 3" descr="http://t3.gstatic.com/images?q=tbn:ANd9GcST93JlbAqRe8JvJ0bbbVToDCqRfX_zNjga98runt8kLyFU4jG70Q:www.ikea.com/us/en/images/products/skanka-frying-pan__0084582_PE211394_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ST93JlbAqRe8JvJ0bbbVToDCqRfX_zNjga98runt8kLyFU4jG70Q:www.ikea.com/us/en/images/products/skanka-frying-pan__0084582_PE211394_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389" cy="165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299" w:rsidRDefault="00384299" w:rsidP="00384299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lastRenderedPageBreak/>
        <w:t>LEVEL 2</w:t>
      </w:r>
    </w:p>
    <w:tbl>
      <w:tblPr>
        <w:tblW w:w="0" w:type="auto"/>
        <w:shd w:val="clear" w:color="auto" w:fill="E8EC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1"/>
        <w:gridCol w:w="3090"/>
        <w:gridCol w:w="3225"/>
        <w:gridCol w:w="2974"/>
        <w:gridCol w:w="2500"/>
      </w:tblGrid>
      <w:tr w:rsidR="00384299" w:rsidRPr="00384299" w:rsidTr="00384299">
        <w:trPr>
          <w:trHeight w:val="2292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is the TERM:  To work sugar and fat together until the mixture is soft and fluffy.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Q:  What is the TERM:  To </w:t>
            </w:r>
            <w:r w:rsidRPr="0038429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IGHTLY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sprinkle or coat with a powdered substance, often with crumbs or </w:t>
            </w:r>
            <w:proofErr w:type="gramStart"/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easoning.</w:t>
            </w:r>
            <w:proofErr w:type="gramEnd"/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 xml:space="preserve">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Q:  What is the TERM:  To coat food </w:t>
            </w:r>
            <w:r w:rsidRPr="0038429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EAVILY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with flour, breadcrumbs or cornmeal.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Q:  What is the TERM:  To cut into very small </w:t>
            </w:r>
            <w:r w:rsidRPr="0038429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BES.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is the TERM:  To cut or chop food as finely as possible.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</w:tr>
      <w:tr w:rsidR="00384299" w:rsidRPr="00384299" w:rsidTr="00384299">
        <w:trPr>
          <w:trHeight w:val="2373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Q:  What is the TERM:  To mix ingredients by gently turning one part over another. 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Q:  What </w:t>
            </w:r>
            <w:proofErr w:type="gramStart"/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s  the</w:t>
            </w:r>
            <w:proofErr w:type="gramEnd"/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TERM:  To cut into small pieces.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is the TERM:   To finely divide food in various sizes by rubbing it on surface with sharp projections.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Q:  What is the TERM:  To work dough to further </w:t>
            </w:r>
            <w:proofErr w:type="gramStart"/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ix</w:t>
            </w:r>
            <w:proofErr w:type="gramEnd"/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the ingredients and develop the gluten.  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is the TERM:  To cut fat into flour with a pastry blender or two knives.  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</w:tr>
      <w:tr w:rsidR="00384299" w:rsidRPr="00384299" w:rsidTr="00384299">
        <w:trPr>
          <w:trHeight w:val="2274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is the TERM:  To remove or strip off the skin or rind of some fruits and vegetables.  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Q:  What is the TERM:  To cook by the vapor produced when water is heated to the boiling point. 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is the TERM:  To beat rapidly to introduce air bubbles into food.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is the TERM:  To brown or cook foods with a small amount of fat using low to medium heat.  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Q:  What is the TERM:  To cook just below the boiling point. 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</w:tr>
      <w:tr w:rsidR="00384299" w:rsidRPr="00384299" w:rsidTr="00384299">
        <w:trPr>
          <w:trHeight w:val="1725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tool do we use for milk, oil and water?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is the tool we use for soups, sauces and pasta?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What color cutting board do we use for raw meats?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is the tool we use to remove the water from the pasta?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is the tool we use to cut fat into flour?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</w:tr>
    </w:tbl>
    <w:p w:rsidR="00384299" w:rsidRDefault="00384299" w:rsidP="00384299">
      <w:pPr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>LEVEL 3</w:t>
      </w:r>
    </w:p>
    <w:tbl>
      <w:tblPr>
        <w:tblW w:w="0" w:type="auto"/>
        <w:shd w:val="clear" w:color="auto" w:fill="E8EC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2"/>
        <w:gridCol w:w="3021"/>
        <w:gridCol w:w="2758"/>
        <w:gridCol w:w="2882"/>
        <w:gridCol w:w="2837"/>
      </w:tblGrid>
      <w:tr w:rsidR="00384299" w:rsidRPr="00384299" w:rsidTr="00384299">
        <w:trPr>
          <w:trHeight w:val="2292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 w:rsidRPr="0038429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. / Tbsp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is the abbreviation for: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 w:rsidRPr="0038429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t. / tsp. 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s the abbreviation for: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 xml:space="preserve">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 w:rsidRPr="0038429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gal. 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s the abbreviation for: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 w:rsidRPr="0038429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qt.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s the abbreviation for: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 w:rsidRPr="0038429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pt.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s the abbreviation for: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</w:tr>
      <w:tr w:rsidR="00384299" w:rsidRPr="00384299" w:rsidTr="00384299">
        <w:trPr>
          <w:trHeight w:val="2103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 w:rsidRPr="0038429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C. 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s the abbreviation for: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 w:rsidRPr="0038429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b. / #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is the abbreviation for: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 w:rsidRPr="0038429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oz. 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s the abbreviation for: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 w:rsidRPr="0038429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pkg. 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s the abbreviation for: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 w:rsidRPr="0038429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min.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is the abbreviation for: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</w:tr>
      <w:tr w:rsidR="00384299" w:rsidRPr="00384299" w:rsidTr="00384299">
        <w:trPr>
          <w:trHeight w:val="2004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1 Tbsp. = ______ tsp.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1 c. = _______ Tbsp.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1 gal. = ______ qt.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1 stick of butter = ________ c.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1/8 c. = ______ Tbsp.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</w:tr>
      <w:tr w:rsidR="00384299" w:rsidRPr="00384299" w:rsidTr="00384299">
        <w:trPr>
          <w:trHeight w:val="1905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1 c. = ______ fl. oz.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3/4 c. = ______ Tbsp.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 5 1/3 Tbsp. = ______ c.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1 qt. = ________ c.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1/3 c. = _______Tbsp.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</w:tr>
    </w:tbl>
    <w:p w:rsidR="00384299" w:rsidRDefault="00384299" w:rsidP="00384299">
      <w:pPr>
        <w:jc w:val="center"/>
        <w:rPr>
          <w:rFonts w:ascii="Arial Black" w:hAnsi="Arial Black"/>
          <w:sz w:val="36"/>
          <w:szCs w:val="36"/>
        </w:rPr>
      </w:pPr>
    </w:p>
    <w:p w:rsidR="00384299" w:rsidRDefault="00384299" w:rsidP="00384299">
      <w:pPr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>LEVEL 4</w:t>
      </w:r>
    </w:p>
    <w:tbl>
      <w:tblPr>
        <w:tblW w:w="0" w:type="auto"/>
        <w:shd w:val="clear" w:color="auto" w:fill="E8EC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4"/>
        <w:gridCol w:w="2543"/>
        <w:gridCol w:w="2973"/>
        <w:gridCol w:w="3754"/>
        <w:gridCol w:w="2916"/>
      </w:tblGrid>
      <w:tr w:rsidR="00384299" w:rsidRPr="00384299" w:rsidTr="00384299">
        <w:trPr>
          <w:trHeight w:val="2292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substance should you NEVER pour on a grease fire?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1.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is the first treatment for a bleeding cut?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should you use when trying to reach items on a high shelf?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should you do FIRST if someone is being shocked by an electrical appliance?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Q:  What direction should all pan handles </w:t>
            </w:r>
            <w:proofErr w:type="gramStart"/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e</w:t>
            </w:r>
            <w:proofErr w:type="gramEnd"/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facing on the stovetop?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</w:tr>
      <w:tr w:rsidR="00384299" w:rsidRPr="00384299" w:rsidTr="00384299">
        <w:trPr>
          <w:trHeight w:val="2553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would a mixture of chlorine bleach and ammonia create?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temperature should ground beef be cooked to?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is the Temperature Danger Zone?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Finish the phrase:  When in doubt, _____   ___    ______!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three things do bacteria need 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 grow?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1.  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    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.  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    3.  </w:t>
            </w: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br/>
              <w:t>     </w:t>
            </w:r>
          </w:p>
        </w:tc>
      </w:tr>
      <w:tr w:rsidR="00384299" w:rsidRPr="00384299" w:rsidTr="00DD7A91">
        <w:trPr>
          <w:trHeight w:val="1914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The most common food source for E. coli is: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The most common food source for salmonella is: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The most common food source for staph is: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The most common food source for botulism is: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The most common food source for hepatitis A is:</w:t>
            </w: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299" w:rsidRPr="00384299" w:rsidRDefault="00384299" w:rsidP="0038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</w:tr>
      <w:tr w:rsidR="00DD7A91" w:rsidRPr="00384299" w:rsidTr="00DD7A91">
        <w:trPr>
          <w:trHeight w:val="1995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84299" w:rsidRDefault="00384299" w:rsidP="003842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Q: What is the most common cause of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</w:rPr>
              <w:t>norovirus?</w:t>
            </w:r>
          </w:p>
          <w:p w:rsidR="00384299" w:rsidRDefault="00384299" w:rsidP="003842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384299" w:rsidRPr="00DD7A91" w:rsidRDefault="00DD7A91" w:rsidP="00DD7A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</w:rPr>
              <w:t>A: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84299" w:rsidRDefault="00384299" w:rsidP="003842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Q: What is the most likely cause of </w:t>
            </w:r>
            <w:r w:rsidRPr="00DD7A91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</w:rPr>
              <w:t>Clostridium perfringens?</w:t>
            </w:r>
          </w:p>
          <w:p w:rsidR="00384299" w:rsidRDefault="00384299" w:rsidP="003842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384299" w:rsidRPr="00DD7A91" w:rsidRDefault="00DD7A91" w:rsidP="00DD7A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</w:rPr>
              <w:t>A: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84299" w:rsidRDefault="00384299" w:rsidP="003842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Q: What is the most common food source of </w:t>
            </w:r>
            <w:r w:rsidRPr="00DD7A91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</w:rPr>
              <w:t>campylobacter?</w:t>
            </w:r>
          </w:p>
          <w:p w:rsidR="00384299" w:rsidRDefault="00384299" w:rsidP="003842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384299" w:rsidRPr="00DD7A91" w:rsidRDefault="00DD7A91" w:rsidP="00DD7A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84299" w:rsidRDefault="00DD7A91" w:rsidP="003842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What temperature should all poultry and leftovers be cooked to?</w:t>
            </w:r>
          </w:p>
          <w:p w:rsidR="00DD7A91" w:rsidRDefault="00DD7A91" w:rsidP="003842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DD7A91" w:rsidRPr="00384299" w:rsidRDefault="00DD7A91" w:rsidP="003842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84299" w:rsidRDefault="00DD7A91" w:rsidP="003842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What temperature should all solid cuts of meat and seafood be cooked to?</w:t>
            </w:r>
          </w:p>
          <w:p w:rsidR="00DD7A91" w:rsidRPr="00384299" w:rsidRDefault="00DD7A91" w:rsidP="003842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</w:t>
            </w:r>
          </w:p>
        </w:tc>
      </w:tr>
    </w:tbl>
    <w:p w:rsidR="00384299" w:rsidRDefault="00DD7A91" w:rsidP="00384299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lastRenderedPageBreak/>
        <w:t>LEVEL 5:</w:t>
      </w:r>
    </w:p>
    <w:tbl>
      <w:tblPr>
        <w:tblW w:w="15018" w:type="dxa"/>
        <w:shd w:val="clear" w:color="auto" w:fill="E8EC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9"/>
        <w:gridCol w:w="2852"/>
        <w:gridCol w:w="3216"/>
        <w:gridCol w:w="2763"/>
        <w:gridCol w:w="3028"/>
      </w:tblGrid>
      <w:tr w:rsidR="00646A5D" w:rsidRPr="00DD7A91" w:rsidTr="00646A5D">
        <w:trPr>
          <w:trHeight w:val="1682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Times New Roman" w:eastAsia="Times New Roman" w:hAnsi="Times New Roman" w:cs="Times New Roman"/>
              </w:rPr>
              <w:t> </w:t>
            </w: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Q:  What are the two safest ways to thaw frozen foods?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A:  1.  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     2.  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    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Q:  List </w:t>
            </w:r>
            <w:r w:rsidR="00646A5D" w:rsidRPr="00646A5D">
              <w:rPr>
                <w:rFonts w:ascii="Calibri" w:eastAsia="Times New Roman" w:hAnsi="Calibri" w:cs="Times New Roman"/>
                <w:b/>
                <w:bCs/>
                <w:color w:val="000000"/>
              </w:rPr>
              <w:t>3 m</w:t>
            </w: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icrowave safe materials.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A:</w:t>
            </w:r>
            <w:r w:rsidRPr="00DD7A91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 </w:t>
            </w: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1.  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     2.  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     3.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Q:  What material repels microwaves and should NEVER be placed in the microwave?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Q:  What THREE things are microwaves attracted to?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A:  1.  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     2.  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     3.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Q:  Which type of container will cook more evenly:  round or square?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A:  </w:t>
            </w:r>
          </w:p>
        </w:tc>
      </w:tr>
      <w:tr w:rsidR="00646A5D" w:rsidRPr="00DD7A91" w:rsidTr="00646A5D">
        <w:trPr>
          <w:trHeight w:val="1584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Q:  Foods will not brown in the microwave because there is no _________.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Q:  </w:t>
            </w: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</w:rPr>
              <w:t>Keep hot foods ____ and cold foods</w:t>
            </w: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_____.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Q:  Why is Standing Time important?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Q:  Which would cook faster:  a whole potato or thin potato slices?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Q:  W</w:t>
            </w: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</w:rPr>
              <w:t>hy are dull knives dangerous</w:t>
            </w: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?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A:  </w:t>
            </w:r>
          </w:p>
        </w:tc>
      </w:tr>
      <w:tr w:rsidR="00646A5D" w:rsidRPr="00DD7A91" w:rsidTr="00646A5D">
        <w:trPr>
          <w:trHeight w:val="1510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Q:  </w:t>
            </w: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Who are the YOPI’s? (most vulnerable to food borne illness) 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Q:  What is the FIRST thing you should wash when washing dishes?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Q:  9 tsp. = _______ Tbsp.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Q:  1/2 c. = ______ Tbsp.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Q:  One half of 2/3 c. = ______ c.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A:  </w:t>
            </w:r>
          </w:p>
        </w:tc>
      </w:tr>
      <w:tr w:rsidR="00646A5D" w:rsidRPr="00DD7A91" w:rsidTr="00646A5D">
        <w:trPr>
          <w:trHeight w:val="1493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Q:  One half of 1/2 c. = _______ c.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Q:  1 qt. = ______ pt.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Q:   1/2 Tbsp. = _____ tsp.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Q:  2 c. = ______ Tbsp.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A: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Q:  What two cups do you use to measure 3/4 c.?</w:t>
            </w: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7A91" w:rsidRPr="00DD7A91" w:rsidRDefault="00DD7A91" w:rsidP="00DD7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A91">
              <w:rPr>
                <w:rFonts w:ascii="Calibri" w:eastAsia="Times New Roman" w:hAnsi="Calibri" w:cs="Times New Roman"/>
                <w:b/>
                <w:bCs/>
                <w:color w:val="000000"/>
              </w:rPr>
              <w:t>A:  </w:t>
            </w:r>
          </w:p>
        </w:tc>
      </w:tr>
      <w:tr w:rsidR="00DD7A91" w:rsidRPr="00DD7A91" w:rsidTr="00646A5D">
        <w:trPr>
          <w:trHeight w:val="1590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D7A91" w:rsidRPr="00646A5D" w:rsidRDefault="00DD7A91" w:rsidP="00DD7A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</w:rPr>
              <w:t>Q: Give an example of cross contamination:</w:t>
            </w:r>
          </w:p>
          <w:p w:rsidR="00DD7A91" w:rsidRPr="00646A5D" w:rsidRDefault="00DD7A91" w:rsidP="00DD7A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D7A91" w:rsidRPr="00646A5D" w:rsidRDefault="00DD7A91" w:rsidP="00DD7A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</w:rPr>
              <w:t>Q: Why are we finding salmonella and E. coli on fruits and vegetables?</w:t>
            </w:r>
          </w:p>
          <w:p w:rsidR="00DD7A91" w:rsidRPr="00646A5D" w:rsidRDefault="00DD7A91" w:rsidP="00DD7A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DD7A91" w:rsidRPr="00646A5D" w:rsidRDefault="00DD7A91" w:rsidP="00DD7A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</w:rPr>
              <w:t>A: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D7A91" w:rsidRPr="00646A5D" w:rsidRDefault="00DD7A91" w:rsidP="00DD7A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</w:rPr>
              <w:t>Q: What first aid should you apply to a 1</w:t>
            </w: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st</w:t>
            </w: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egree burn?</w:t>
            </w:r>
          </w:p>
          <w:p w:rsidR="00DD7A91" w:rsidRPr="00646A5D" w:rsidRDefault="00DD7A91" w:rsidP="00DD7A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DD7A91" w:rsidRPr="00646A5D" w:rsidRDefault="00DD7A91" w:rsidP="00DD7A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D7A91" w:rsidRPr="00646A5D" w:rsidRDefault="00DD7A91" w:rsidP="00DD7A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</w:rPr>
              <w:t>Q: What are some of the common symptoms of food-borne illness?</w:t>
            </w:r>
          </w:p>
          <w:p w:rsidR="00DD7A91" w:rsidRPr="00646A5D" w:rsidRDefault="00DD7A91" w:rsidP="00DD7A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DD7A91" w:rsidRPr="00646A5D" w:rsidRDefault="00DD7A91" w:rsidP="00DD7A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</w:rPr>
              <w:t>A: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D7A91" w:rsidRPr="00646A5D" w:rsidRDefault="00DD7A91" w:rsidP="00DD7A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</w:rPr>
              <w:t>Q: Food should not be in the danger zone for more than _______ hours:</w:t>
            </w:r>
          </w:p>
          <w:p w:rsidR="00DD7A91" w:rsidRPr="00646A5D" w:rsidRDefault="00DD7A91" w:rsidP="00DD7A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DD7A91" w:rsidRPr="00646A5D" w:rsidRDefault="00DD7A91" w:rsidP="00DD7A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</w:rPr>
              <w:t>A:</w:t>
            </w:r>
          </w:p>
        </w:tc>
      </w:tr>
    </w:tbl>
    <w:p w:rsidR="00DD7A91" w:rsidRDefault="00DD7A91" w:rsidP="00384299">
      <w:pPr>
        <w:jc w:val="center"/>
        <w:rPr>
          <w:rFonts w:ascii="Arial Black" w:hAnsi="Arial Black"/>
          <w:b/>
          <w:sz w:val="36"/>
          <w:szCs w:val="36"/>
        </w:rPr>
      </w:pPr>
    </w:p>
    <w:p w:rsidR="00646A5D" w:rsidRDefault="00646A5D" w:rsidP="00384299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lastRenderedPageBreak/>
        <w:t>LEVEL 6</w:t>
      </w:r>
    </w:p>
    <w:tbl>
      <w:tblPr>
        <w:tblW w:w="14867" w:type="dxa"/>
        <w:shd w:val="clear" w:color="auto" w:fill="E8EC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8"/>
        <w:gridCol w:w="3049"/>
        <w:gridCol w:w="3192"/>
        <w:gridCol w:w="2794"/>
        <w:gridCol w:w="2974"/>
      </w:tblGrid>
      <w:tr w:rsidR="00646A5D" w:rsidRPr="00646A5D" w:rsidTr="000A1394">
        <w:trPr>
          <w:trHeight w:val="2277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Fats that are LIQUID at room temperature are called: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ll fats and oils are grouped into the category called: _____________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</w:t>
            </w:r>
            <w:r w:rsidRPr="00646A5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 xml:space="preserve">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w many calories per gram do lipid</w:t>
            </w: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 provide?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are the FOUR Fat-Soluble Vitamins?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1.  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    2.  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    3.  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    4.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ich type of cholesterol is the GOOD lipoprotein:  LDL or HDL?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</w:t>
            </w:r>
          </w:p>
        </w:tc>
      </w:tr>
      <w:tr w:rsidR="00646A5D" w:rsidRPr="00646A5D" w:rsidTr="000A1394">
        <w:trPr>
          <w:trHeight w:val="2183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are the THREE types of fatty acids?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 1. 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     2. 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     3.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Saturated fats are ______ in texture at room temperature.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Unsaturated fats are (usually</w:t>
            </w:r>
            <w:proofErr w:type="gramStart"/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  _</w:t>
            </w:r>
            <w:proofErr w:type="gramEnd"/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_______ in texture at room temperature.  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List one food high in cholesterol: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is the best type of fat for you?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</w:tr>
      <w:tr w:rsidR="00646A5D" w:rsidRPr="00646A5D" w:rsidTr="000A1394">
        <w:trPr>
          <w:trHeight w:val="2347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Q:  What effect does </w:t>
            </w:r>
            <w:r w:rsidRPr="00646A5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Saturated </w:t>
            </w: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at have on HDL and LDL Levels?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__________HDL levels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    __________LDL Levels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Q:  What effect does </w:t>
            </w:r>
            <w:r w:rsidRPr="00646A5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Polyunsaturated </w:t>
            </w: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at have on HDL and LDL Levels?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__________HDL Levels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    __________LDL Levels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Q:  What effect does </w:t>
            </w:r>
            <w:r w:rsidRPr="00646A5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Monounsaturated </w:t>
            </w: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at have on HDL and LDL Levels?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__________HDL Levels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    __________LDL Levels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The chemical process that turns a liquid fat into a solid fat by adding extra hydrogen atoms is called: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hat is the risk of high levels of LDL cholesterol in your bloodstream?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</w:tr>
      <w:tr w:rsidR="00646A5D" w:rsidRPr="00646A5D" w:rsidTr="000A1394">
        <w:trPr>
          <w:trHeight w:val="1993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True or False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Fats do not add flavor to food. 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True or False</w:t>
            </w: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  Fat acts like a “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shion” to protect vital organs from shock.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 </w:t>
            </w: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True or False</w:t>
            </w: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  Exercise is an excellent way to lower fat and cholesterol in the body.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True or False</w:t>
            </w: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  Fat will help your body build strong bones.  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True or False</w:t>
            </w: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  One function of fat is to act as a reserve or emergency store of energy.</w:t>
            </w: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A5D" w:rsidRPr="00646A5D" w:rsidRDefault="00646A5D" w:rsidP="0064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</w:tr>
    </w:tbl>
    <w:p w:rsidR="00646A5D" w:rsidRDefault="000A1394" w:rsidP="00384299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lastRenderedPageBreak/>
        <w:t>LEVEL 7</w:t>
      </w:r>
    </w:p>
    <w:tbl>
      <w:tblPr>
        <w:tblW w:w="14716" w:type="dxa"/>
        <w:shd w:val="clear" w:color="auto" w:fill="E8EC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2791"/>
        <w:gridCol w:w="2645"/>
        <w:gridCol w:w="3671"/>
        <w:gridCol w:w="2889"/>
      </w:tblGrid>
      <w:tr w:rsidR="000A1394" w:rsidRPr="000A1394" w:rsidTr="000A1394">
        <w:trPr>
          <w:trHeight w:val="2502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How many calories per gram do Carbohydrates provide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F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OD GROUP do we get most of our </w:t>
            </w: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arbohydrates from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</w:t>
            </w:r>
            <w:r w:rsidRPr="000A139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 xml:space="preserve">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is the main function of carbohydrates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are the three types of Carbohydrates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 1. 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     2. 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    3.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is a better energy choice:  simple sugars or complex starches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</w:tr>
      <w:tr w:rsidR="000A1394" w:rsidRPr="000A1394" w:rsidTr="000A1394">
        <w:trPr>
          <w:trHeight w:val="2209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Another name for Glucose is: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Another name for Sucrose is: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How many grams of fiber should we get ever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y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If a product claims that it is “Whole Wheat” that means it must use _______ parts of the wheat kernel.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type of rice has the MOST fiber in it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</w:tr>
      <w:tr w:rsidR="000A1394" w:rsidRPr="000A1394" w:rsidTr="000A1394">
        <w:trPr>
          <w:trHeight w:val="2115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The ratio for cooking rice is:  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_____ </w:t>
            </w:r>
            <w:proofErr w:type="gramStart"/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</w:t>
            </w:r>
            <w:proofErr w:type="gramEnd"/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 uncooked rice = _____ c. cooked rice.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 The ratio for cooking pasta is:  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_____ </w:t>
            </w:r>
            <w:proofErr w:type="gramStart"/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</w:t>
            </w:r>
            <w:proofErr w:type="gramEnd"/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. uncooked pasta = _____ c. cooked pasta. 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Rice should be cooked with the lid _______.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Pasta should be cooked with the lid _______.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Fiber is located in what part of the grain kernel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</w:t>
            </w:r>
          </w:p>
        </w:tc>
      </w:tr>
      <w:tr w:rsidR="000A1394" w:rsidRPr="000A1394" w:rsidTr="000A1394">
        <w:trPr>
          <w:trHeight w:val="1995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If a bread product is ref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ed, what part of the kernel is</w:t>
            </w: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left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hat parts of the fruits and vegetables contain insoluble fiber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 What part of the body does soluble fiber clean out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Q:  What </w:t>
            </w:r>
            <w:proofErr w:type="gramStart"/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ype of carbs give</w:t>
            </w:r>
            <w:proofErr w:type="gramEnd"/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you quick energy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In quick breads, what is an example of a leavening agent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</w:tr>
    </w:tbl>
    <w:p w:rsidR="000A1394" w:rsidRDefault="000A1394" w:rsidP="00384299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lastRenderedPageBreak/>
        <w:t>LEVEL 8</w:t>
      </w:r>
    </w:p>
    <w:tbl>
      <w:tblPr>
        <w:tblW w:w="0" w:type="auto"/>
        <w:shd w:val="clear" w:color="auto" w:fill="E8EC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2401"/>
        <w:gridCol w:w="2789"/>
        <w:gridCol w:w="3747"/>
        <w:gridCol w:w="2614"/>
      </w:tblGrid>
      <w:tr w:rsidR="000A1394" w:rsidRPr="000A1394" w:rsidTr="000A1394">
        <w:trPr>
          <w:trHeight w:val="2112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How many calories per gram do proteins provide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</w:t>
            </w:r>
          </w:p>
        </w:tc>
        <w:tc>
          <w:tcPr>
            <w:tcW w:w="24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is the main function of proteins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</w:t>
            </w:r>
            <w:r w:rsidRPr="000A139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 xml:space="preserve">  </w:t>
            </w:r>
          </w:p>
        </w:tc>
        <w:tc>
          <w:tcPr>
            <w:tcW w:w="278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food group do we get most of our protein from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3747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are the “building blocks” of protein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How many essential amino acids are there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</w:tr>
      <w:tr w:rsidR="000A1394" w:rsidRPr="000A1394" w:rsidTr="000A1394">
        <w:trPr>
          <w:trHeight w:val="2283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What is the danger of consuming </w:t>
            </w: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ra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milk/dairy products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24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Q:  What ar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wo</w:t>
            </w: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plant foods that are complete proteins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 1. 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     2. 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    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Can you combine incomplete proteins to create a complete protein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3747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ere should you store your eggs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are the five functions of eggs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A1394" w:rsidRPr="000A1394" w:rsidTr="000A1394">
        <w:trPr>
          <w:trHeight w:val="2139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mineral is naturally found in milk for strong, healthy bones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24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Milk is fortified with what TWO vitamins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1.  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    2.</w:t>
            </w:r>
            <w:r w:rsidRPr="000A139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 xml:space="preserve">  </w:t>
            </w:r>
          </w:p>
        </w:tc>
        <w:tc>
          <w:tcPr>
            <w:tcW w:w="278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is the process in which milk is heat treated to kill harmful bacteria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3747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Q:  What is the process in which fa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articles have been broken down and distributed evenly in milk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ich has the most amount of fat:  skim milk or whole milk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</w:tr>
      <w:tr w:rsidR="000A1394" w:rsidRPr="000A1394" w:rsidTr="000A1394">
        <w:trPr>
          <w:trHeight w:val="2265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You should cook milk products at a low heat to prevent them from ____________.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</w:t>
            </w:r>
          </w:p>
        </w:tc>
        <w:tc>
          <w:tcPr>
            <w:tcW w:w="24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How much seafood should you eat each week?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278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True </w:t>
            </w:r>
            <w:proofErr w:type="spellStart"/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of</w:t>
            </w:r>
            <w:proofErr w:type="spellEnd"/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False: 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Skim milk and whole milk have the same amount of calcium. 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3747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Give an example of a complementary protein:  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True or False:  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ubstitute yogurt for mayonnaise to reduce the amount of fat eaten.  </w:t>
            </w: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394" w:rsidRPr="000A1394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3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</w:t>
            </w:r>
          </w:p>
        </w:tc>
      </w:tr>
    </w:tbl>
    <w:p w:rsidR="000A1394" w:rsidRDefault="000A1394" w:rsidP="00384299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lastRenderedPageBreak/>
        <w:t>LEVEL 9</w:t>
      </w:r>
    </w:p>
    <w:tbl>
      <w:tblPr>
        <w:tblW w:w="149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4"/>
        <w:gridCol w:w="3279"/>
        <w:gridCol w:w="3024"/>
        <w:gridCol w:w="2689"/>
        <w:gridCol w:w="3242"/>
      </w:tblGrid>
      <w:tr w:rsidR="001F6022" w:rsidRPr="000A1394" w:rsidTr="001F6022">
        <w:trPr>
          <w:trHeight w:val="2022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Q:  How many calories per gram do Vitamins/ Minerals provide?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A1394" w:rsidRPr="001F6022" w:rsidRDefault="001F6022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A: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Q:  </w:t>
            </w:r>
            <w:r w:rsidR="001F6022"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u w:val="single"/>
              </w:rPr>
              <w:t>True or False:</w:t>
            </w:r>
            <w:r w:rsidR="001F6022"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 xml:space="preserve"> Sports drinks can replace electrolyte loss during high intensity workouts: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A:</w:t>
            </w:r>
            <w:r w:rsidRPr="001F6022">
              <w:rPr>
                <w:rFonts w:ascii="Calibri" w:eastAsia="Times New Roman" w:hAnsi="Calibri" w:cs="Times New Roman"/>
                <w:b/>
                <w:bCs/>
                <w:color w:val="FF0000"/>
                <w:sz w:val="21"/>
                <w:szCs w:val="21"/>
              </w:rPr>
              <w:t xml:space="preserve">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Q:  What TWO Food Groups do we get most of our Vitamins and Minerals from?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A:  1.  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     2.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 xml:space="preserve">Q:  What three colors of fruits and vegetables </w:t>
            </w:r>
            <w:proofErr w:type="gramStart"/>
            <w:r w:rsidR="001F6022"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are</w:t>
            </w:r>
            <w:proofErr w:type="gramEnd"/>
            <w:r w:rsidR="001F6022"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 xml:space="preserve"> most nutrient dense?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A:  1.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     2.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     3.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Q:  How much water should we drink every</w:t>
            </w:r>
            <w:r w:rsidR="001F6022"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day?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A:  </w:t>
            </w:r>
          </w:p>
        </w:tc>
      </w:tr>
      <w:tr w:rsidR="001F6022" w:rsidRPr="000A1394" w:rsidTr="001F6022">
        <w:trPr>
          <w:trHeight w:val="1644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Q:  What is the main function of an electrolyte?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1F6022" w:rsidRDefault="001F6022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 xml:space="preserve">Q:  What is the term </w:t>
            </w:r>
            <w:r w:rsidR="000A1394"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used to describe getting “too much” of something?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Q:  What is the term used to describe “not getting enough” of something?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Q:  This is also called the “Sunshine” Vitamin: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Q:  Getting enough of this vitamin will help prevent Scurvy: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A:</w:t>
            </w:r>
          </w:p>
        </w:tc>
      </w:tr>
      <w:tr w:rsidR="001F6022" w:rsidRPr="000A1394" w:rsidTr="001F6022">
        <w:trPr>
          <w:trHeight w:val="1752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Q:  This vitamin will help prevent ni</w:t>
            </w:r>
            <w:r w:rsidR="001F6022"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ght blindness and poor eyesight: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Q:  This mineral</w:t>
            </w:r>
            <w:r w:rsidR="001F6022"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 xml:space="preserve"> helps to prevent osteoporosis: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Q:  This vitamin can help prevent neural</w:t>
            </w:r>
            <w:r w:rsidR="001F6022"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 xml:space="preserve"> tube defects like spina bifida: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Q:  This vitami</w:t>
            </w:r>
            <w:r w:rsidR="001F6022"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n helps our blood clot normally:</w:t>
            </w: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Q:  Another name for ascorbic acid is: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A:  </w:t>
            </w:r>
          </w:p>
        </w:tc>
      </w:tr>
      <w:tr w:rsidR="001F6022" w:rsidRPr="000A1394" w:rsidTr="001F6022">
        <w:trPr>
          <w:trHeight w:val="1833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Q:  Anemia may be prevented by getting enough of this mineral: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Q:  What THREE thing</w:t>
            </w:r>
            <w:r w:rsidR="001F6022"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s</w:t>
            </w: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 xml:space="preserve"> destroy nutrients in fruits and vegetables?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 xml:space="preserve">A:  1. 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     2.  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     3.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Q:  Oxidation occurs when cut fruit is exposed to: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Q: What is one major advantage of buying fruits in season?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 xml:space="preserve">Q:  What are the </w:t>
            </w:r>
            <w:r w:rsidR="001F6022"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two</w:t>
            </w: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 xml:space="preserve"> ways to preserve nutrients in fruits and vegetables during cooking?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A:  1.  </w:t>
            </w:r>
          </w:p>
          <w:p w:rsidR="000A1394" w:rsidRPr="001F6022" w:rsidRDefault="000A1394" w:rsidP="000A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     2.  </w:t>
            </w:r>
          </w:p>
        </w:tc>
      </w:tr>
      <w:tr w:rsidR="001F6022" w:rsidRPr="000A1394" w:rsidTr="001F6022">
        <w:trPr>
          <w:trHeight w:val="1365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022" w:rsidRPr="001F6022" w:rsidRDefault="001F6022" w:rsidP="000A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Q: What foods contain the most salt/sodium?</w:t>
            </w:r>
          </w:p>
          <w:p w:rsidR="001F6022" w:rsidRPr="001F6022" w:rsidRDefault="001F6022" w:rsidP="000A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</w:p>
          <w:p w:rsidR="001F6022" w:rsidRPr="001F6022" w:rsidRDefault="001F6022" w:rsidP="000A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A: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022" w:rsidRPr="001F6022" w:rsidRDefault="001F6022" w:rsidP="000A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Q: What kinds of vitamins need to be replaced daily? (fat or water soluble)</w:t>
            </w:r>
          </w:p>
          <w:p w:rsidR="001F6022" w:rsidRPr="001F6022" w:rsidRDefault="001F6022" w:rsidP="000A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</w:p>
          <w:p w:rsidR="001F6022" w:rsidRPr="001F6022" w:rsidRDefault="001F6022" w:rsidP="000A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A: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022" w:rsidRPr="001F6022" w:rsidRDefault="001F6022" w:rsidP="000A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 xml:space="preserve">Q: </w:t>
            </w:r>
            <w:r w:rsidR="00111059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What do vitamins ADEK need to dissolve in the body?</w:t>
            </w:r>
          </w:p>
          <w:p w:rsidR="001F6022" w:rsidRPr="001F6022" w:rsidRDefault="001F6022" w:rsidP="000A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</w:p>
          <w:p w:rsidR="001F6022" w:rsidRPr="001F6022" w:rsidRDefault="001F6022" w:rsidP="000A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A: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022" w:rsidRPr="001F6022" w:rsidRDefault="001F6022" w:rsidP="000A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Q: What types of vitamins does water carry in the body?</w:t>
            </w:r>
          </w:p>
          <w:p w:rsidR="001F6022" w:rsidRPr="001F6022" w:rsidRDefault="001F6022" w:rsidP="000A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</w:p>
          <w:p w:rsidR="001F6022" w:rsidRPr="001F6022" w:rsidRDefault="001F6022" w:rsidP="000A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A: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F6022" w:rsidRDefault="001F6022" w:rsidP="000A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 xml:space="preserve">Q: </w:t>
            </w: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u w:val="single"/>
              </w:rPr>
              <w:t>TRUE OR FALSE:</w:t>
            </w: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 xml:space="preserve"> A function of water is to regulate body temperature:</w:t>
            </w:r>
          </w:p>
          <w:p w:rsidR="001F6022" w:rsidRDefault="001F6022" w:rsidP="000A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</w:p>
          <w:p w:rsidR="001F6022" w:rsidRPr="001F6022" w:rsidRDefault="001F6022" w:rsidP="000A1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  <w:t>A:</w:t>
            </w:r>
          </w:p>
        </w:tc>
      </w:tr>
    </w:tbl>
    <w:p w:rsidR="000A1394" w:rsidRDefault="001F6022" w:rsidP="00384299">
      <w:pPr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>LEVEL 1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3150"/>
        <w:gridCol w:w="3013"/>
        <w:gridCol w:w="3127"/>
        <w:gridCol w:w="2741"/>
      </w:tblGrid>
      <w:tr w:rsidR="00BF1BF8" w:rsidRPr="001F6022" w:rsidTr="00BF1BF8">
        <w:trPr>
          <w:trHeight w:val="1932"/>
        </w:trPr>
        <w:tc>
          <w:tcPr>
            <w:tcW w:w="267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 w:rsidR="00BF1B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hy should you choose whole fruit instead of fruit juice?</w:t>
            </w: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315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ruits and vegetables should be _____ of your plate:</w:t>
            </w: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022" w:rsidRDefault="001F6022" w:rsidP="001F60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 w:rsidR="00BF1B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hoose ________ protein (low in fat):</w:t>
            </w: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ry to replace ____ oz. of your protein with seafood each week:</w:t>
            </w: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IRY: Switch to ______% milk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owfa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 or fat free:</w:t>
            </w: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</w:tr>
      <w:tr w:rsidR="00BF1BF8" w:rsidRPr="001F6022" w:rsidTr="00BF1BF8">
        <w:trPr>
          <w:trHeight w:val="2184"/>
        </w:trPr>
        <w:tc>
          <w:tcPr>
            <w:tcW w:w="267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 How often are the Dietary Guidelines updated?</w:t>
            </w: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315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What is the term for foods that contain high amounts of vitamins, minerals and other nutrients, but few calories?</w:t>
            </w: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Q:  Foods that have a lot of calories, </w:t>
            </w:r>
            <w:r w:rsidR="00BF1B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solid fats and sugars, but few </w:t>
            </w: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nutrients are </w:t>
            </w:r>
            <w:r w:rsidR="00BF1B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alled:</w:t>
            </w: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How many minutes of physical exercise should teens and adults get every</w:t>
            </w:r>
            <w:r w:rsidR="00BF1B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y?</w:t>
            </w: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Finish the phrase:</w:t>
            </w: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Eat _____ dense foods. </w:t>
            </w: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</w:tr>
      <w:tr w:rsidR="00BF1BF8" w:rsidRPr="001F6022" w:rsidTr="00BF1BF8">
        <w:trPr>
          <w:trHeight w:val="2202"/>
        </w:trPr>
        <w:tc>
          <w:tcPr>
            <w:tcW w:w="267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Q: Finish the phrase: </w:t>
            </w: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alance ______ to manage weight.</w:t>
            </w: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</w:t>
            </w:r>
          </w:p>
        </w:tc>
        <w:tc>
          <w:tcPr>
            <w:tcW w:w="315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 w:rsidR="00BF1B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hat health problem is associated with high levels of sodium consumption?</w:t>
            </w: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Finish the phrase:</w:t>
            </w: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njoy your food, but eat _______.</w:t>
            </w: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Individual calorie needs are determined by what THREE things?</w:t>
            </w: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 1.  </w:t>
            </w: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     2.  </w:t>
            </w:r>
          </w:p>
          <w:p w:rsidR="001F6022" w:rsidRPr="001F6022" w:rsidRDefault="001F6022" w:rsidP="001F6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     3. 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24DBC" w:rsidRPr="001F6022" w:rsidRDefault="00B24DBC" w:rsidP="00B2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hat is a milk alternative for someone who cannot consume lactose?</w:t>
            </w:r>
          </w:p>
          <w:p w:rsidR="00B24DBC" w:rsidRPr="001F6022" w:rsidRDefault="00B24DBC" w:rsidP="00B2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022" w:rsidRPr="001F6022" w:rsidRDefault="00B24DBC" w:rsidP="00B2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 </w:t>
            </w:r>
          </w:p>
        </w:tc>
      </w:tr>
      <w:tr w:rsidR="00BF1BF8" w:rsidRPr="001F6022" w:rsidTr="00BF1BF8">
        <w:trPr>
          <w:trHeight w:val="2202"/>
        </w:trPr>
        <w:tc>
          <w:tcPr>
            <w:tcW w:w="267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F1BF8" w:rsidRDefault="00BF1BF8" w:rsidP="001F60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Q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True or False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Not one single food or food group can provide all the nutrients you need:</w:t>
            </w:r>
          </w:p>
          <w:p w:rsidR="00BF1BF8" w:rsidRDefault="00BF1BF8" w:rsidP="001F60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BF1BF8" w:rsidRPr="00BF1BF8" w:rsidRDefault="00BF1BF8" w:rsidP="001F60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</w:t>
            </w:r>
          </w:p>
        </w:tc>
        <w:tc>
          <w:tcPr>
            <w:tcW w:w="315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F1BF8" w:rsidRDefault="00BF1BF8" w:rsidP="001F60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List 3 methods of cooking that do not add extra fat:</w:t>
            </w:r>
          </w:p>
          <w:p w:rsidR="00BF1BF8" w:rsidRDefault="00BF1BF8" w:rsidP="001F60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 1)</w:t>
            </w:r>
          </w:p>
          <w:p w:rsidR="00BF1BF8" w:rsidRDefault="00BF1BF8" w:rsidP="001F60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2)</w:t>
            </w:r>
          </w:p>
          <w:p w:rsidR="00BF1BF8" w:rsidRDefault="00BF1BF8" w:rsidP="001F60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3)</w:t>
            </w:r>
          </w:p>
          <w:p w:rsidR="00BF1BF8" w:rsidRPr="001F6022" w:rsidRDefault="00BF1BF8" w:rsidP="001F60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F1BF8" w:rsidRDefault="00BF1BF8" w:rsidP="001F60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Make at least ______ your grains whole grains:</w:t>
            </w:r>
          </w:p>
          <w:p w:rsidR="00BF1BF8" w:rsidRDefault="00BF1BF8" w:rsidP="001F60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BF1BF8" w:rsidRPr="001F6022" w:rsidRDefault="00BF1BF8" w:rsidP="001F60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: 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F1BF8" w:rsidRDefault="00BF1BF8" w:rsidP="001F60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: What mineral is rich in dairy products (for healthy bones):</w:t>
            </w:r>
          </w:p>
          <w:p w:rsidR="00BF1BF8" w:rsidRDefault="00BF1BF8" w:rsidP="001F60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BF1BF8" w:rsidRPr="001F6022" w:rsidRDefault="00BF1BF8" w:rsidP="001F60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BF1BF8" w:rsidRDefault="00BF1BF8" w:rsidP="00BF1B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Q: Why are oils not included as a food group on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yPlat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?</w:t>
            </w:r>
          </w:p>
          <w:p w:rsidR="00BF1BF8" w:rsidRDefault="00BF1BF8" w:rsidP="00BF1B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BF1BF8" w:rsidRPr="001F6022" w:rsidRDefault="00BF1BF8" w:rsidP="00BF1B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:</w:t>
            </w:r>
          </w:p>
        </w:tc>
      </w:tr>
    </w:tbl>
    <w:p w:rsidR="001F6022" w:rsidRPr="001F6022" w:rsidRDefault="001F6022" w:rsidP="00484D49">
      <w:pPr>
        <w:rPr>
          <w:rFonts w:ascii="Arial Black" w:hAnsi="Arial Black"/>
          <w:b/>
          <w:sz w:val="36"/>
          <w:szCs w:val="36"/>
        </w:rPr>
      </w:pPr>
    </w:p>
    <w:sectPr w:rsidR="001F6022" w:rsidRPr="001F6022" w:rsidSect="0038429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507D"/>
    <w:multiLevelType w:val="hybridMultilevel"/>
    <w:tmpl w:val="91563C06"/>
    <w:lvl w:ilvl="0" w:tplc="05167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81F7C"/>
    <w:multiLevelType w:val="hybridMultilevel"/>
    <w:tmpl w:val="7158B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60900"/>
    <w:multiLevelType w:val="hybridMultilevel"/>
    <w:tmpl w:val="D03C3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A1D8F"/>
    <w:multiLevelType w:val="hybridMultilevel"/>
    <w:tmpl w:val="3E047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9"/>
    <w:rsid w:val="000A1394"/>
    <w:rsid w:val="00111059"/>
    <w:rsid w:val="001F6022"/>
    <w:rsid w:val="00384299"/>
    <w:rsid w:val="00484D49"/>
    <w:rsid w:val="00600806"/>
    <w:rsid w:val="00646A5D"/>
    <w:rsid w:val="006A25CC"/>
    <w:rsid w:val="00A44219"/>
    <w:rsid w:val="00B24DBC"/>
    <w:rsid w:val="00BF1BF8"/>
    <w:rsid w:val="00DD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2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2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F046-DBE5-4472-AB88-8C3800D8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ilburn</dc:creator>
  <cp:lastModifiedBy>Monica Milburn</cp:lastModifiedBy>
  <cp:revision>3</cp:revision>
  <cp:lastPrinted>2015-12-10T17:49:00Z</cp:lastPrinted>
  <dcterms:created xsi:type="dcterms:W3CDTF">2015-12-10T04:16:00Z</dcterms:created>
  <dcterms:modified xsi:type="dcterms:W3CDTF">2015-12-10T20:16:00Z</dcterms:modified>
</cp:coreProperties>
</file>